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12" w:rsidRDefault="001A2112" w:rsidP="0046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112" w:rsidRDefault="001A2112" w:rsidP="0046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B3F" w:rsidRPr="00467B3F" w:rsidRDefault="00467B3F" w:rsidP="0046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3F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467B3F" w:rsidRPr="00467B3F" w:rsidRDefault="00467B3F" w:rsidP="00467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3F">
        <w:rPr>
          <w:rFonts w:ascii="Times New Roman" w:hAnsi="Times New Roman" w:cs="Times New Roman"/>
          <w:b/>
          <w:sz w:val="24"/>
          <w:szCs w:val="24"/>
        </w:rPr>
        <w:t>«ХОЛМ-ЖИРКОВСКИЙ РАЙОН»  СМОЛЕНСКОЙ ОБЛАСТИ</w:t>
      </w:r>
    </w:p>
    <w:p w:rsidR="00467B3F" w:rsidRPr="00467B3F" w:rsidRDefault="00467B3F" w:rsidP="00467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B3F" w:rsidRPr="00467B3F" w:rsidRDefault="00467B3F" w:rsidP="00467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7B3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67B3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67B3F" w:rsidRPr="00467B3F" w:rsidRDefault="00467B3F" w:rsidP="00467B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B3F" w:rsidRPr="00467B3F" w:rsidRDefault="00080150" w:rsidP="0046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7B3F" w:rsidRPr="00467B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19.11.2018 №556</w:t>
      </w:r>
    </w:p>
    <w:p w:rsidR="00467B3F" w:rsidRPr="00467B3F" w:rsidRDefault="00467B3F" w:rsidP="0046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18"/>
      </w:tblGrid>
      <w:tr w:rsidR="00467B3F" w:rsidRPr="00467B3F" w:rsidTr="00BF7474">
        <w:trPr>
          <w:trHeight w:val="2624"/>
        </w:trPr>
        <w:tc>
          <w:tcPr>
            <w:tcW w:w="5318" w:type="dxa"/>
            <w:hideMark/>
          </w:tcPr>
          <w:p w:rsidR="00467B3F" w:rsidRDefault="00873523" w:rsidP="0001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523">
              <w:rPr>
                <w:rFonts w:ascii="Times New Roman" w:hAnsi="Times New Roman" w:cs="Times New Roman"/>
                <w:sz w:val="28"/>
                <w:szCs w:val="28"/>
              </w:rPr>
              <w:t>О           внесении изменен</w:t>
            </w:r>
            <w:r w:rsidR="00994157">
              <w:rPr>
                <w:rFonts w:ascii="Times New Roman" w:hAnsi="Times New Roman" w:cs="Times New Roman"/>
                <w:sz w:val="28"/>
                <w:szCs w:val="28"/>
              </w:rPr>
              <w:t>ий          в постановление Администрации</w:t>
            </w:r>
            <w:r w:rsidRPr="008735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Холм-Жирковский             район» С</w:t>
            </w:r>
            <w:r w:rsidR="00994157">
              <w:rPr>
                <w:rFonts w:ascii="Times New Roman" w:hAnsi="Times New Roman" w:cs="Times New Roman"/>
                <w:sz w:val="28"/>
                <w:szCs w:val="28"/>
              </w:rPr>
              <w:t xml:space="preserve">моленской области </w:t>
            </w:r>
            <w:r w:rsidR="00994157" w:rsidRPr="00994157">
              <w:rPr>
                <w:rFonts w:ascii="Times New Roman" w:hAnsi="Times New Roman" w:cs="Times New Roman"/>
                <w:sz w:val="28"/>
                <w:szCs w:val="28"/>
              </w:rPr>
              <w:t>от 12.11.2014 года № 572</w:t>
            </w:r>
          </w:p>
          <w:p w:rsidR="0063632F" w:rsidRDefault="0063632F" w:rsidP="0001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32F" w:rsidRPr="00467B3F" w:rsidRDefault="0063632F" w:rsidP="00014A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466D" w:rsidRPr="00D6466D" w:rsidRDefault="00994157" w:rsidP="00D646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6466D" w:rsidRPr="00D6466D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«Холм-Жирковский район» Смоленской области </w:t>
      </w:r>
    </w:p>
    <w:p w:rsidR="00467B3F" w:rsidRPr="00467B3F" w:rsidRDefault="00467B3F" w:rsidP="00467B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B3F" w:rsidRPr="00467B3F" w:rsidRDefault="00467B3F" w:rsidP="00467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67B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7B3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67B3F" w:rsidRPr="00467B3F" w:rsidRDefault="00467B3F" w:rsidP="00467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B3F" w:rsidRPr="00080150" w:rsidRDefault="00080150" w:rsidP="0008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080150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«Холм-Жирковский  </w:t>
      </w:r>
      <w:r w:rsidRPr="00080150">
        <w:rPr>
          <w:rFonts w:ascii="Times New Roman" w:hAnsi="Times New Roman" w:cs="Times New Roman"/>
          <w:sz w:val="28"/>
          <w:szCs w:val="28"/>
        </w:rPr>
        <w:t xml:space="preserve">район» Смоленской области от 12.11.2014 года № 572 «Об утверждении </w:t>
      </w:r>
      <w:r w:rsidR="000C53E2" w:rsidRPr="00080150">
        <w:rPr>
          <w:rFonts w:ascii="Times New Roman" w:hAnsi="Times New Roman" w:cs="Times New Roman"/>
          <w:sz w:val="28"/>
          <w:szCs w:val="28"/>
        </w:rPr>
        <w:t>м</w:t>
      </w:r>
      <w:r w:rsidRPr="00080150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467B3F" w:rsidRPr="00080150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 на территории муниципального образования «Холм-Жирковск</w:t>
      </w:r>
      <w:r w:rsidR="000C53E2" w:rsidRPr="00080150">
        <w:rPr>
          <w:rFonts w:ascii="Times New Roman" w:hAnsi="Times New Roman" w:cs="Times New Roman"/>
          <w:sz w:val="28"/>
          <w:szCs w:val="28"/>
        </w:rPr>
        <w:t xml:space="preserve">ий район» Смоленской области» в </w:t>
      </w:r>
      <w:r w:rsidR="00F30294" w:rsidRPr="00080150">
        <w:rPr>
          <w:rFonts w:ascii="Times New Roman" w:hAnsi="Times New Roman" w:cs="Times New Roman"/>
          <w:sz w:val="28"/>
          <w:szCs w:val="28"/>
        </w:rPr>
        <w:t>2015-2020</w:t>
      </w:r>
      <w:r w:rsidR="000C53E2" w:rsidRPr="00080150">
        <w:rPr>
          <w:rFonts w:ascii="Times New Roman" w:hAnsi="Times New Roman" w:cs="Times New Roman"/>
          <w:sz w:val="28"/>
          <w:szCs w:val="28"/>
        </w:rPr>
        <w:t xml:space="preserve"> году</w:t>
      </w:r>
      <w:r w:rsidR="00014A14" w:rsidRPr="00080150">
        <w:rPr>
          <w:rFonts w:ascii="Times New Roman" w:hAnsi="Times New Roman" w:cs="Times New Roman"/>
          <w:sz w:val="28"/>
          <w:szCs w:val="28"/>
        </w:rPr>
        <w:t>»</w:t>
      </w:r>
      <w:r w:rsidR="00E57AB2">
        <w:rPr>
          <w:rFonts w:ascii="Times New Roman" w:hAnsi="Times New Roman" w:cs="Times New Roman"/>
          <w:sz w:val="28"/>
          <w:szCs w:val="28"/>
        </w:rPr>
        <w:t xml:space="preserve"> </w:t>
      </w:r>
      <w:r w:rsidR="00467B3F" w:rsidRPr="00080150">
        <w:rPr>
          <w:rFonts w:ascii="Times New Roman" w:hAnsi="Times New Roman" w:cs="Times New Roman"/>
          <w:sz w:val="28"/>
          <w:szCs w:val="28"/>
        </w:rPr>
        <w:t>(в редак</w:t>
      </w:r>
      <w:r w:rsidR="00E57AB2">
        <w:rPr>
          <w:rFonts w:ascii="Times New Roman" w:hAnsi="Times New Roman" w:cs="Times New Roman"/>
          <w:sz w:val="28"/>
          <w:szCs w:val="28"/>
        </w:rPr>
        <w:t xml:space="preserve">ции постановлений от 08.02.2016 </w:t>
      </w:r>
      <w:r w:rsidR="00467B3F" w:rsidRPr="00080150">
        <w:rPr>
          <w:rFonts w:ascii="Times New Roman" w:hAnsi="Times New Roman" w:cs="Times New Roman"/>
          <w:sz w:val="28"/>
          <w:szCs w:val="28"/>
        </w:rPr>
        <w:t>года №37, от 05.10.2016 года №490, от 01.12.2016 года № 578</w:t>
      </w:r>
      <w:r w:rsidR="000C53E2" w:rsidRPr="00080150">
        <w:rPr>
          <w:rFonts w:ascii="Times New Roman" w:hAnsi="Times New Roman" w:cs="Times New Roman"/>
          <w:sz w:val="28"/>
          <w:szCs w:val="28"/>
        </w:rPr>
        <w:t>, от 27.01.2017 №57, от 05.05.2017 №252, от 08.09.2017 №465</w:t>
      </w:r>
      <w:r w:rsidR="00A24A3D" w:rsidRPr="00080150">
        <w:rPr>
          <w:rFonts w:ascii="Times New Roman" w:hAnsi="Times New Roman" w:cs="Times New Roman"/>
          <w:sz w:val="28"/>
          <w:szCs w:val="28"/>
        </w:rPr>
        <w:t>, от 11.10.2017</w:t>
      </w:r>
      <w:proofErr w:type="gramEnd"/>
      <w:r w:rsidR="00A24A3D" w:rsidRPr="00080150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A24A3D" w:rsidRPr="00080150">
        <w:rPr>
          <w:rFonts w:ascii="Times New Roman" w:hAnsi="Times New Roman" w:cs="Times New Roman"/>
          <w:sz w:val="28"/>
          <w:szCs w:val="28"/>
        </w:rPr>
        <w:t>526</w:t>
      </w:r>
      <w:r w:rsidR="003C3A19" w:rsidRPr="00080150">
        <w:rPr>
          <w:rFonts w:ascii="Times New Roman" w:hAnsi="Times New Roman" w:cs="Times New Roman"/>
          <w:sz w:val="28"/>
          <w:szCs w:val="28"/>
        </w:rPr>
        <w:t>, от24.01.2018 №3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C53E2" w:rsidRPr="0008015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3C3A19" w:rsidRPr="003C3A19" w:rsidRDefault="003C3A19" w:rsidP="00EE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19">
        <w:rPr>
          <w:rFonts w:ascii="Times New Roman" w:hAnsi="Times New Roman" w:cs="Times New Roman"/>
          <w:sz w:val="28"/>
          <w:szCs w:val="28"/>
        </w:rPr>
        <w:t>1) в заголовке  и</w:t>
      </w:r>
      <w:r w:rsidR="00D12DDF">
        <w:rPr>
          <w:rFonts w:ascii="Times New Roman" w:hAnsi="Times New Roman" w:cs="Times New Roman"/>
          <w:sz w:val="28"/>
          <w:szCs w:val="28"/>
        </w:rPr>
        <w:t xml:space="preserve"> тексте</w:t>
      </w:r>
      <w:r w:rsidRPr="003C3A19">
        <w:rPr>
          <w:rFonts w:ascii="Times New Roman" w:hAnsi="Times New Roman" w:cs="Times New Roman"/>
          <w:sz w:val="28"/>
          <w:szCs w:val="28"/>
        </w:rPr>
        <w:t xml:space="preserve"> слова «в 2015-2020 году» исключить;</w:t>
      </w:r>
    </w:p>
    <w:p w:rsidR="00D12DDF" w:rsidRDefault="006964E3" w:rsidP="00EE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муниципальной программе «</w:t>
      </w:r>
      <w:r w:rsidR="003C3A19" w:rsidRPr="003C3A19">
        <w:rPr>
          <w:rFonts w:ascii="Times New Roman" w:hAnsi="Times New Roman" w:cs="Times New Roman"/>
          <w:sz w:val="28"/>
          <w:szCs w:val="28"/>
        </w:rPr>
        <w:t>Обеспечение жильем молодых семей на территории муниципального образования «Холм-Жирковский район» Смолен</w:t>
      </w:r>
      <w:r w:rsidR="00080150">
        <w:rPr>
          <w:rFonts w:ascii="Times New Roman" w:hAnsi="Times New Roman" w:cs="Times New Roman"/>
          <w:sz w:val="28"/>
          <w:szCs w:val="28"/>
        </w:rPr>
        <w:t>ской области» в 2015-2020 году»:</w:t>
      </w:r>
    </w:p>
    <w:p w:rsidR="003C3A19" w:rsidRDefault="00D12DDF" w:rsidP="00EE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3A19" w:rsidRPr="003C3A19">
        <w:rPr>
          <w:rFonts w:ascii="Times New Roman" w:hAnsi="Times New Roman" w:cs="Times New Roman"/>
          <w:sz w:val="28"/>
          <w:szCs w:val="28"/>
        </w:rPr>
        <w:t>в наименовании</w:t>
      </w:r>
      <w:r w:rsidR="00E57AB2">
        <w:rPr>
          <w:rFonts w:ascii="Times New Roman" w:hAnsi="Times New Roman" w:cs="Times New Roman"/>
          <w:sz w:val="28"/>
          <w:szCs w:val="28"/>
        </w:rPr>
        <w:t xml:space="preserve"> </w:t>
      </w:r>
      <w:r w:rsidR="003C3A19" w:rsidRPr="003C3A19">
        <w:rPr>
          <w:rFonts w:ascii="Times New Roman" w:hAnsi="Times New Roman" w:cs="Times New Roman"/>
          <w:sz w:val="28"/>
          <w:szCs w:val="28"/>
        </w:rPr>
        <w:t>сло</w:t>
      </w:r>
      <w:r>
        <w:rPr>
          <w:rFonts w:ascii="Times New Roman" w:hAnsi="Times New Roman" w:cs="Times New Roman"/>
          <w:sz w:val="28"/>
          <w:szCs w:val="28"/>
        </w:rPr>
        <w:t>ва «в 2015-2020 году» исключить;</w:t>
      </w:r>
    </w:p>
    <w:p w:rsidR="00D12DDF" w:rsidRDefault="00D12DDF" w:rsidP="00EE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наименовании паспорта </w:t>
      </w:r>
      <w:r w:rsidRPr="00080150">
        <w:rPr>
          <w:rFonts w:ascii="Times New Roman" w:hAnsi="Times New Roman" w:cs="Times New Roman"/>
          <w:sz w:val="28"/>
          <w:szCs w:val="28"/>
        </w:rPr>
        <w:t>муниципальной программы «Обеспечение жильем молодых семей на территории муниципального образования «Холм-Жирковский район» Смоленской области» в 2015-2020 году»</w:t>
      </w:r>
      <w:r w:rsidRPr="003C3A19">
        <w:rPr>
          <w:rFonts w:ascii="Times New Roman" w:hAnsi="Times New Roman" w:cs="Times New Roman"/>
          <w:sz w:val="28"/>
          <w:szCs w:val="28"/>
        </w:rPr>
        <w:t>сло</w:t>
      </w:r>
      <w:r>
        <w:rPr>
          <w:rFonts w:ascii="Times New Roman" w:hAnsi="Times New Roman" w:cs="Times New Roman"/>
          <w:sz w:val="28"/>
          <w:szCs w:val="28"/>
        </w:rPr>
        <w:t>ва «в 2015-2020 году»;</w:t>
      </w:r>
    </w:p>
    <w:p w:rsidR="00D12DDF" w:rsidRDefault="00E57AB2" w:rsidP="00EE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риложении №1</w:t>
      </w:r>
      <w:r w:rsidR="00D12DDF">
        <w:rPr>
          <w:rFonts w:ascii="Times New Roman" w:hAnsi="Times New Roman" w:cs="Times New Roman"/>
          <w:sz w:val="28"/>
          <w:szCs w:val="28"/>
        </w:rPr>
        <w:t>:</w:t>
      </w:r>
    </w:p>
    <w:p w:rsidR="00D12DDF" w:rsidRDefault="00D12DDF" w:rsidP="00EE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названии приложения </w:t>
      </w:r>
      <w:r w:rsidRPr="003C3A19">
        <w:rPr>
          <w:rFonts w:ascii="Times New Roman" w:hAnsi="Times New Roman" w:cs="Times New Roman"/>
          <w:sz w:val="28"/>
          <w:szCs w:val="28"/>
        </w:rPr>
        <w:t>сло</w:t>
      </w:r>
      <w:r>
        <w:rPr>
          <w:rFonts w:ascii="Times New Roman" w:hAnsi="Times New Roman" w:cs="Times New Roman"/>
          <w:sz w:val="28"/>
          <w:szCs w:val="28"/>
        </w:rPr>
        <w:t>ва «в 2015-2020 году» исключить;</w:t>
      </w:r>
    </w:p>
    <w:p w:rsidR="00D12DDF" w:rsidRDefault="00E57AB2" w:rsidP="00D12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риложении №2</w:t>
      </w:r>
      <w:r w:rsidR="00D12DDF">
        <w:rPr>
          <w:rFonts w:ascii="Times New Roman" w:hAnsi="Times New Roman" w:cs="Times New Roman"/>
          <w:sz w:val="28"/>
          <w:szCs w:val="28"/>
        </w:rPr>
        <w:t>:</w:t>
      </w:r>
    </w:p>
    <w:p w:rsidR="00D12DDF" w:rsidRDefault="00D12DDF" w:rsidP="00D12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названии приложения </w:t>
      </w:r>
      <w:r w:rsidRPr="003C3A19">
        <w:rPr>
          <w:rFonts w:ascii="Times New Roman" w:hAnsi="Times New Roman" w:cs="Times New Roman"/>
          <w:sz w:val="28"/>
          <w:szCs w:val="28"/>
        </w:rPr>
        <w:t>сло</w:t>
      </w:r>
      <w:r>
        <w:rPr>
          <w:rFonts w:ascii="Times New Roman" w:hAnsi="Times New Roman" w:cs="Times New Roman"/>
          <w:sz w:val="28"/>
          <w:szCs w:val="28"/>
        </w:rPr>
        <w:t>ва «в 2015-2020 году» исключить.</w:t>
      </w:r>
    </w:p>
    <w:p w:rsidR="00D12DDF" w:rsidRPr="003C3A19" w:rsidRDefault="00D12DDF" w:rsidP="00EE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A19" w:rsidRPr="00944D6E" w:rsidRDefault="003C3A19" w:rsidP="00EE3E65">
      <w:p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44D6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2.</w:t>
      </w:r>
      <w:proofErr w:type="gramStart"/>
      <w:r w:rsidRPr="00944D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4D6E">
        <w:rPr>
          <w:rFonts w:ascii="Times New Roman" w:hAnsi="Times New Roman" w:cs="Times New Roman"/>
          <w:sz w:val="28"/>
          <w:szCs w:val="28"/>
        </w:rPr>
        <w:t xml:space="preserve"> и</w:t>
      </w:r>
      <w:r w:rsidR="00080150">
        <w:rPr>
          <w:rFonts w:ascii="Times New Roman" w:hAnsi="Times New Roman" w:cs="Times New Roman"/>
          <w:sz w:val="28"/>
          <w:szCs w:val="28"/>
        </w:rPr>
        <w:t>сполнением  настоящего</w:t>
      </w:r>
      <w:r w:rsidRPr="00944D6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муниципального образования- 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</w:t>
      </w:r>
      <w:proofErr w:type="spellStart"/>
      <w:r w:rsidRPr="00944D6E">
        <w:rPr>
          <w:rFonts w:ascii="Times New Roman" w:hAnsi="Times New Roman" w:cs="Times New Roman"/>
          <w:sz w:val="28"/>
          <w:szCs w:val="28"/>
        </w:rPr>
        <w:t>О.С.Демченкова</w:t>
      </w:r>
      <w:proofErr w:type="spellEnd"/>
      <w:r w:rsidRPr="00944D6E">
        <w:rPr>
          <w:rFonts w:ascii="Times New Roman" w:hAnsi="Times New Roman" w:cs="Times New Roman"/>
          <w:sz w:val="28"/>
          <w:szCs w:val="28"/>
        </w:rPr>
        <w:t>).</w:t>
      </w:r>
    </w:p>
    <w:p w:rsidR="003C3A19" w:rsidRPr="003C3A19" w:rsidRDefault="003C3A19" w:rsidP="00EE3E65">
      <w:p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44D6E">
        <w:rPr>
          <w:rFonts w:ascii="Times New Roman" w:hAnsi="Times New Roman" w:cs="Times New Roman"/>
          <w:sz w:val="28"/>
          <w:szCs w:val="28"/>
        </w:rPr>
        <w:t xml:space="preserve">            3.Настоящее постановление вст</w:t>
      </w:r>
      <w:r>
        <w:rPr>
          <w:rFonts w:ascii="Times New Roman" w:hAnsi="Times New Roman" w:cs="Times New Roman"/>
          <w:sz w:val="28"/>
          <w:szCs w:val="28"/>
        </w:rPr>
        <w:t>упает в силу с 01.01.2019 года.</w:t>
      </w:r>
    </w:p>
    <w:p w:rsidR="00467B3F" w:rsidRDefault="00467B3F" w:rsidP="00467B3F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006" w:rsidRPr="00467B3F" w:rsidRDefault="00D41006" w:rsidP="00467B3F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B3F" w:rsidRPr="00467B3F" w:rsidRDefault="00467B3F" w:rsidP="00467B3F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B3F">
        <w:rPr>
          <w:rFonts w:ascii="Times New Roman" w:hAnsi="Times New Roman" w:cs="Times New Roman"/>
          <w:sz w:val="28"/>
          <w:szCs w:val="28"/>
        </w:rPr>
        <w:t>Глава  муниципального образования</w:t>
      </w:r>
    </w:p>
    <w:p w:rsidR="00467B3F" w:rsidRPr="00467B3F" w:rsidRDefault="00467B3F" w:rsidP="00467B3F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B3F">
        <w:rPr>
          <w:rFonts w:ascii="Times New Roman" w:hAnsi="Times New Roman" w:cs="Times New Roman"/>
          <w:sz w:val="28"/>
          <w:szCs w:val="28"/>
        </w:rPr>
        <w:t>«Холм-Жирковский район»</w:t>
      </w:r>
    </w:p>
    <w:p w:rsidR="00467B3F" w:rsidRPr="00467B3F" w:rsidRDefault="00467B3F" w:rsidP="00467B3F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B3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467B3F">
        <w:rPr>
          <w:rFonts w:ascii="Times New Roman" w:hAnsi="Times New Roman" w:cs="Times New Roman"/>
          <w:sz w:val="28"/>
          <w:szCs w:val="28"/>
        </w:rPr>
        <w:tab/>
      </w:r>
      <w:r w:rsidRPr="00467B3F">
        <w:rPr>
          <w:rFonts w:ascii="Times New Roman" w:hAnsi="Times New Roman" w:cs="Times New Roman"/>
          <w:b/>
          <w:sz w:val="28"/>
          <w:szCs w:val="28"/>
        </w:rPr>
        <w:t>О.П. Макаров</w:t>
      </w:r>
    </w:p>
    <w:p w:rsidR="00467B3F" w:rsidRDefault="00467B3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19" w:rsidRDefault="003C3A19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19" w:rsidRDefault="003C3A19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19" w:rsidRDefault="003C3A19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19" w:rsidRDefault="003C3A19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19" w:rsidRDefault="003C3A19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19" w:rsidRDefault="003C3A19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19" w:rsidRDefault="003C3A19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19" w:rsidRDefault="003C3A19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19" w:rsidRDefault="003C3A19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19" w:rsidRDefault="003C3A19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A19" w:rsidRDefault="003C3A19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DDF" w:rsidRDefault="00D12DDF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AA1" w:rsidRPr="00D702AF" w:rsidRDefault="00DF4AA1" w:rsidP="00264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AF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F4AA1" w:rsidRPr="00D702AF" w:rsidRDefault="00DF4AA1" w:rsidP="00264F6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A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F4AA1" w:rsidRPr="00D702AF" w:rsidRDefault="00DF4AA1" w:rsidP="00264F6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AF">
        <w:rPr>
          <w:rFonts w:ascii="Times New Roman" w:hAnsi="Times New Roman" w:cs="Times New Roman"/>
          <w:b/>
          <w:sz w:val="28"/>
          <w:szCs w:val="28"/>
        </w:rPr>
        <w:t xml:space="preserve">«Обеспечение жильем молодых семей на территории муниципального образования </w:t>
      </w:r>
      <w:r w:rsidR="000B3A2B" w:rsidRPr="00D702AF">
        <w:rPr>
          <w:rFonts w:ascii="Times New Roman" w:hAnsi="Times New Roman" w:cs="Times New Roman"/>
          <w:b/>
          <w:sz w:val="28"/>
          <w:szCs w:val="28"/>
        </w:rPr>
        <w:t>«</w:t>
      </w:r>
      <w:r w:rsidRPr="00D702AF">
        <w:rPr>
          <w:rFonts w:ascii="Times New Roman" w:hAnsi="Times New Roman" w:cs="Times New Roman"/>
          <w:b/>
          <w:sz w:val="28"/>
          <w:szCs w:val="28"/>
        </w:rPr>
        <w:t>Холм-Жирковский район</w:t>
      </w:r>
      <w:r w:rsidR="000B3A2B" w:rsidRPr="00D702AF">
        <w:rPr>
          <w:rFonts w:ascii="Times New Roman" w:hAnsi="Times New Roman" w:cs="Times New Roman"/>
          <w:b/>
          <w:sz w:val="28"/>
          <w:szCs w:val="28"/>
        </w:rPr>
        <w:t>»</w:t>
      </w:r>
      <w:r w:rsidRPr="00D702A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DF4AA1" w:rsidRPr="00D702AF" w:rsidRDefault="00E62A2D" w:rsidP="00264F6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AF">
        <w:rPr>
          <w:rFonts w:ascii="Times New Roman" w:hAnsi="Times New Roman" w:cs="Times New Roman"/>
          <w:b/>
          <w:sz w:val="28"/>
          <w:szCs w:val="28"/>
        </w:rPr>
        <w:t>в 2015</w:t>
      </w:r>
      <w:r w:rsidR="00BF7474" w:rsidRPr="00D702AF">
        <w:rPr>
          <w:rFonts w:ascii="Times New Roman" w:hAnsi="Times New Roman" w:cs="Times New Roman"/>
          <w:b/>
          <w:sz w:val="28"/>
          <w:szCs w:val="28"/>
        </w:rPr>
        <w:t>-2020</w:t>
      </w:r>
      <w:r w:rsidR="00DF4AA1" w:rsidRPr="00D702AF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tbl>
      <w:tblPr>
        <w:tblStyle w:val="a4"/>
        <w:tblW w:w="9747" w:type="dxa"/>
        <w:tblLook w:val="04A0"/>
      </w:tblPr>
      <w:tblGrid>
        <w:gridCol w:w="5104"/>
        <w:gridCol w:w="4643"/>
      </w:tblGrid>
      <w:tr w:rsidR="00DF4AA1" w:rsidRPr="00D702AF" w:rsidTr="00014A14">
        <w:tc>
          <w:tcPr>
            <w:tcW w:w="5104" w:type="dxa"/>
          </w:tcPr>
          <w:p w:rsidR="00DF4AA1" w:rsidRPr="00D702AF" w:rsidRDefault="00986FED" w:rsidP="00264F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643" w:type="dxa"/>
          </w:tcPr>
          <w:p w:rsidR="00F75B9B" w:rsidRPr="00D702AF" w:rsidRDefault="00DF4AA1" w:rsidP="00F75B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– начальник отдела </w:t>
            </w:r>
          </w:p>
          <w:p w:rsidR="00DF4AA1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AA1" w:rsidRPr="00D702AF" w:rsidTr="00014A14">
        <w:tc>
          <w:tcPr>
            <w:tcW w:w="5104" w:type="dxa"/>
          </w:tcPr>
          <w:p w:rsidR="00DF4AA1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4643" w:type="dxa"/>
          </w:tcPr>
          <w:p w:rsidR="00DF4AA1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="00517063" w:rsidRPr="00D702AF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Холм-Жирковский район» Смоленской области</w:t>
            </w:r>
          </w:p>
        </w:tc>
      </w:tr>
      <w:tr w:rsidR="00DF4AA1" w:rsidRPr="00D702AF" w:rsidTr="00014A14">
        <w:tc>
          <w:tcPr>
            <w:tcW w:w="5104" w:type="dxa"/>
          </w:tcPr>
          <w:p w:rsidR="00DF4AA1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643" w:type="dxa"/>
          </w:tcPr>
          <w:p w:rsidR="00DF4AA1" w:rsidRPr="00D702AF" w:rsidRDefault="00E62A2D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DF4AA1" w:rsidRPr="00D702A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F7474" w:rsidRPr="00D702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F4AA1" w:rsidRPr="00D702AF" w:rsidTr="00014A14">
        <w:tc>
          <w:tcPr>
            <w:tcW w:w="5104" w:type="dxa"/>
          </w:tcPr>
          <w:p w:rsidR="00DF4AA1" w:rsidRPr="00D702AF" w:rsidRDefault="00B83B3E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643" w:type="dxa"/>
          </w:tcPr>
          <w:p w:rsidR="00DF4AA1" w:rsidRPr="00D702AF" w:rsidRDefault="001F4A0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молодых семей.</w:t>
            </w:r>
          </w:p>
        </w:tc>
      </w:tr>
      <w:tr w:rsidR="00DF4AA1" w:rsidRPr="00D702AF" w:rsidTr="00014A14">
        <w:tc>
          <w:tcPr>
            <w:tcW w:w="5104" w:type="dxa"/>
          </w:tcPr>
          <w:p w:rsidR="00DF4AA1" w:rsidRPr="00D702AF" w:rsidRDefault="00DF4AA1" w:rsidP="00A8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A879C8"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 и источники финансирования</w:t>
            </w: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643" w:type="dxa"/>
          </w:tcPr>
          <w:p w:rsidR="00DF4AA1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муни</w:t>
            </w:r>
            <w:r w:rsidR="002D0AB4" w:rsidRPr="00D702A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24A3D">
              <w:rPr>
                <w:rFonts w:ascii="Times New Roman" w:hAnsi="Times New Roman" w:cs="Times New Roman"/>
                <w:sz w:val="28"/>
                <w:szCs w:val="28"/>
              </w:rPr>
              <w:t>ипальной Программы составляет 21</w:t>
            </w: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373F9B" w:rsidRPr="00D702AF" w:rsidRDefault="00373F9B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2015 год – 0 тыс</w:t>
            </w:r>
            <w:proofErr w:type="gramStart"/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373F9B" w:rsidRPr="00D702AF" w:rsidRDefault="00373F9B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2016 год -  0 тыс. рублей;</w:t>
            </w:r>
          </w:p>
          <w:p w:rsidR="00DF4AA1" w:rsidRPr="00D702AF" w:rsidRDefault="001066F8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2017 год- </w:t>
            </w:r>
            <w:r w:rsidR="00DF4AA1" w:rsidRPr="00D702A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DF4AA1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2018 год – 70 тыс. рублей;</w:t>
            </w:r>
          </w:p>
          <w:p w:rsidR="00A041BF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2019 год – 70 тыс. рублей</w:t>
            </w:r>
            <w:r w:rsidR="00264F69" w:rsidRPr="00D70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474" w:rsidRPr="00D702AF" w:rsidRDefault="002D0AB4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2020 год-</w:t>
            </w:r>
            <w:r w:rsidR="00A24A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7474" w:rsidRPr="00D702AF">
              <w:rPr>
                <w:rFonts w:ascii="Times New Roman" w:hAnsi="Times New Roman" w:cs="Times New Roman"/>
                <w:sz w:val="28"/>
                <w:szCs w:val="28"/>
              </w:rPr>
              <w:t>0 тыс</w:t>
            </w:r>
            <w:proofErr w:type="gramStart"/>
            <w:r w:rsidR="00BF7474" w:rsidRPr="00D702A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F7474" w:rsidRPr="00D702AF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A879C8" w:rsidRPr="00D702AF" w:rsidRDefault="00A879C8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муниципальной Программы:</w:t>
            </w:r>
          </w:p>
          <w:p w:rsidR="00A879C8" w:rsidRPr="00D702AF" w:rsidRDefault="00264F69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79C8" w:rsidRPr="00D702AF">
              <w:rPr>
                <w:rFonts w:ascii="Times New Roman" w:hAnsi="Times New Roman" w:cs="Times New Roman"/>
                <w:sz w:val="28"/>
                <w:szCs w:val="28"/>
              </w:rPr>
              <w:t>редства бюджета муниципального образования «Холм-Жирковский район» Смоленской области, областной бюджет Смоленской области.</w:t>
            </w:r>
          </w:p>
        </w:tc>
      </w:tr>
      <w:tr w:rsidR="00DF4AA1" w:rsidRPr="00D702AF" w:rsidTr="00014A14">
        <w:tc>
          <w:tcPr>
            <w:tcW w:w="5104" w:type="dxa"/>
          </w:tcPr>
          <w:p w:rsidR="00DF4AA1" w:rsidRPr="00D702AF" w:rsidRDefault="00DF4AA1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4643" w:type="dxa"/>
          </w:tcPr>
          <w:p w:rsidR="00DF4AA1" w:rsidRPr="00D702AF" w:rsidRDefault="00DF4AA1" w:rsidP="00500E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</w:t>
            </w:r>
            <w:r w:rsidR="00500E38"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 улучшивших жилищные условия.</w:t>
            </w:r>
          </w:p>
        </w:tc>
      </w:tr>
      <w:tr w:rsidR="00DF4AA1" w:rsidRPr="00D702AF" w:rsidTr="00014A14">
        <w:tc>
          <w:tcPr>
            <w:tcW w:w="5104" w:type="dxa"/>
          </w:tcPr>
          <w:p w:rsidR="00DF4AA1" w:rsidRPr="00D702AF" w:rsidRDefault="00A879C8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="00DF4AA1"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643" w:type="dxa"/>
          </w:tcPr>
          <w:p w:rsidR="00DF4AA1" w:rsidRPr="00D702AF" w:rsidRDefault="00BF7474" w:rsidP="00954A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AF">
              <w:rPr>
                <w:rFonts w:ascii="Times New Roman" w:hAnsi="Times New Roman" w:cs="Times New Roman"/>
                <w:sz w:val="28"/>
                <w:szCs w:val="28"/>
              </w:rPr>
              <w:t>улучшение к 2020</w:t>
            </w:r>
            <w:r w:rsidR="00A24A3D">
              <w:rPr>
                <w:rFonts w:ascii="Times New Roman" w:hAnsi="Times New Roman" w:cs="Times New Roman"/>
                <w:sz w:val="28"/>
                <w:szCs w:val="28"/>
              </w:rPr>
              <w:t xml:space="preserve"> году жилищных условий  трех</w:t>
            </w:r>
            <w:r w:rsidR="00500E38" w:rsidRPr="00D702AF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емей.</w:t>
            </w:r>
          </w:p>
        </w:tc>
      </w:tr>
    </w:tbl>
    <w:p w:rsidR="00E54090" w:rsidRPr="00D702AF" w:rsidRDefault="00E54090" w:rsidP="001C2AA5">
      <w:pPr>
        <w:rPr>
          <w:rFonts w:ascii="Times New Roman" w:hAnsi="Times New Roman" w:cs="Times New Roman"/>
          <w:b/>
          <w:sz w:val="28"/>
          <w:szCs w:val="28"/>
        </w:rPr>
      </w:pPr>
    </w:p>
    <w:p w:rsidR="00CE361A" w:rsidRPr="00D702AF" w:rsidRDefault="00CE361A" w:rsidP="00CE361A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AF">
        <w:rPr>
          <w:rFonts w:ascii="Times New Roman" w:hAnsi="Times New Roman" w:cs="Times New Roman"/>
          <w:b/>
          <w:sz w:val="28"/>
          <w:szCs w:val="28"/>
        </w:rPr>
        <w:t>4. Обобщенная характеристика основных мероприятий муниципальной программы.</w:t>
      </w:r>
    </w:p>
    <w:p w:rsidR="00CE361A" w:rsidRPr="00D702AF" w:rsidRDefault="00CE361A" w:rsidP="00CE361A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D702AF">
        <w:rPr>
          <w:rFonts w:ascii="Times New Roman" w:hAnsi="Times New Roman" w:cs="Times New Roman"/>
          <w:sz w:val="28"/>
          <w:szCs w:val="28"/>
        </w:rPr>
        <w:t>План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8-2020</w:t>
      </w:r>
      <w:r w:rsidRPr="00D702AF">
        <w:rPr>
          <w:rFonts w:ascii="Times New Roman" w:hAnsi="Times New Roman" w:cs="Times New Roman"/>
          <w:sz w:val="28"/>
          <w:szCs w:val="28"/>
        </w:rPr>
        <w:t xml:space="preserve"> годы указан в приложении к Программе № 3.</w:t>
      </w:r>
    </w:p>
    <w:p w:rsidR="00CE361A" w:rsidRDefault="00CE361A" w:rsidP="00014A14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1A" w:rsidRDefault="00CE361A" w:rsidP="00014A14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1A" w:rsidRDefault="00CE361A" w:rsidP="00014A14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1A" w:rsidRDefault="00CE361A" w:rsidP="00014A14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61A" w:rsidRDefault="00CE361A" w:rsidP="00014A14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A14" w:rsidRDefault="00BC3BE7" w:rsidP="00014A14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2AF">
        <w:rPr>
          <w:rFonts w:ascii="Times New Roman" w:hAnsi="Times New Roman" w:cs="Times New Roman"/>
          <w:b/>
          <w:sz w:val="28"/>
          <w:szCs w:val="28"/>
        </w:rPr>
        <w:t>3</w:t>
      </w:r>
      <w:r w:rsidR="00AB0DD5" w:rsidRPr="00D702AF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C71608" w:rsidRPr="00D702AF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AB0DD5" w:rsidRPr="00D702AF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AB0DD5" w:rsidRPr="00014A14" w:rsidRDefault="00AB0DD5" w:rsidP="00014A14">
      <w:pPr>
        <w:spacing w:after="0" w:line="240" w:lineRule="auto"/>
        <w:ind w:left="-142" w:right="-283" w:firstLine="12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2AF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областног</w:t>
      </w:r>
      <w:r w:rsidR="00706ECF" w:rsidRPr="00D702AF">
        <w:rPr>
          <w:rFonts w:ascii="Times New Roman" w:hAnsi="Times New Roman" w:cs="Times New Roman"/>
          <w:sz w:val="28"/>
          <w:szCs w:val="28"/>
        </w:rPr>
        <w:t>о бюджета</w:t>
      </w:r>
      <w:r w:rsidR="00154BAE" w:rsidRPr="00D702A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06ECF" w:rsidRPr="00D702AF">
        <w:rPr>
          <w:rFonts w:ascii="Times New Roman" w:hAnsi="Times New Roman" w:cs="Times New Roman"/>
          <w:sz w:val="28"/>
          <w:szCs w:val="28"/>
        </w:rPr>
        <w:t>, бюджета</w:t>
      </w:r>
      <w:r w:rsidR="00643237" w:rsidRPr="00D702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«</w:t>
      </w:r>
      <w:r w:rsidR="005D4DF3" w:rsidRPr="00D702AF">
        <w:rPr>
          <w:rFonts w:ascii="Times New Roman" w:hAnsi="Times New Roman" w:cs="Times New Roman"/>
          <w:sz w:val="28"/>
          <w:szCs w:val="28"/>
        </w:rPr>
        <w:t>Холм-Жи</w:t>
      </w:r>
      <w:r w:rsidR="00EB4938" w:rsidRPr="00D702AF">
        <w:rPr>
          <w:rFonts w:ascii="Times New Roman" w:hAnsi="Times New Roman" w:cs="Times New Roman"/>
          <w:sz w:val="28"/>
          <w:szCs w:val="28"/>
        </w:rPr>
        <w:t>рковский район</w:t>
      </w:r>
      <w:r w:rsidR="00643237" w:rsidRPr="00D702AF">
        <w:rPr>
          <w:rFonts w:ascii="Times New Roman" w:hAnsi="Times New Roman" w:cs="Times New Roman"/>
          <w:sz w:val="28"/>
          <w:szCs w:val="28"/>
        </w:rPr>
        <w:t xml:space="preserve">» </w:t>
      </w:r>
      <w:r w:rsidRPr="00D702AF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F0B44" w:rsidRDefault="001F0B44" w:rsidP="00014A14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D702AF">
        <w:rPr>
          <w:rFonts w:ascii="Times New Roman" w:hAnsi="Times New Roman" w:cs="Times New Roman"/>
          <w:sz w:val="28"/>
          <w:szCs w:val="28"/>
        </w:rPr>
        <w:t>Общий объем финансиро</w:t>
      </w:r>
      <w:r w:rsidR="00014A14">
        <w:rPr>
          <w:rFonts w:ascii="Times New Roman" w:hAnsi="Times New Roman" w:cs="Times New Roman"/>
          <w:sz w:val="28"/>
          <w:szCs w:val="28"/>
        </w:rPr>
        <w:t xml:space="preserve">вания из бюджета муниципального </w:t>
      </w:r>
      <w:r w:rsidRPr="00D702AF">
        <w:rPr>
          <w:rFonts w:ascii="Times New Roman" w:hAnsi="Times New Roman" w:cs="Times New Roman"/>
          <w:sz w:val="28"/>
          <w:szCs w:val="28"/>
        </w:rPr>
        <w:t>образования «Холм-Жирковский район» Смоленской области мун</w:t>
      </w:r>
      <w:r w:rsidR="001C5296" w:rsidRPr="00D702AF">
        <w:rPr>
          <w:rFonts w:ascii="Times New Roman" w:hAnsi="Times New Roman" w:cs="Times New Roman"/>
          <w:sz w:val="28"/>
          <w:szCs w:val="28"/>
        </w:rPr>
        <w:t>и</w:t>
      </w:r>
      <w:r w:rsidR="00A24A3D">
        <w:rPr>
          <w:rFonts w:ascii="Times New Roman" w:hAnsi="Times New Roman" w:cs="Times New Roman"/>
          <w:sz w:val="28"/>
          <w:szCs w:val="28"/>
        </w:rPr>
        <w:t>ципальной программы составит  21</w:t>
      </w:r>
      <w:r w:rsidRPr="00D702AF">
        <w:rPr>
          <w:rFonts w:ascii="Times New Roman" w:hAnsi="Times New Roman" w:cs="Times New Roman"/>
          <w:sz w:val="28"/>
          <w:szCs w:val="28"/>
        </w:rPr>
        <w:t>0,0 тыс. руб</w:t>
      </w:r>
      <w:proofErr w:type="gramStart"/>
      <w:r w:rsidRPr="00D702AF">
        <w:rPr>
          <w:rFonts w:ascii="Times New Roman" w:hAnsi="Times New Roman" w:cs="Times New Roman"/>
          <w:sz w:val="28"/>
          <w:szCs w:val="28"/>
        </w:rPr>
        <w:t>.</w:t>
      </w:r>
      <w:r w:rsidR="00014A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4A14" w:rsidRPr="00D702AF" w:rsidRDefault="00014A14" w:rsidP="00014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0F" w:rsidRPr="00E62A2D" w:rsidRDefault="005B420F" w:rsidP="00933254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5B420F" w:rsidRPr="00E62A2D" w:rsidSect="00D41006">
          <w:footerReference w:type="default" r:id="rId8"/>
          <w:pgSz w:w="11906" w:h="16838"/>
          <w:pgMar w:top="993" w:right="849" w:bottom="1134" w:left="1701" w:header="708" w:footer="227" w:gutter="0"/>
          <w:pgNumType w:start="1"/>
          <w:cols w:space="708"/>
          <w:titlePg/>
          <w:docGrid w:linePitch="360"/>
        </w:sectPr>
      </w:pPr>
    </w:p>
    <w:p w:rsidR="000A7769" w:rsidRPr="00E62A2D" w:rsidRDefault="000A7769" w:rsidP="000A776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62A2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93FBE" w:rsidRPr="00E62A2D" w:rsidRDefault="00A819A7" w:rsidP="00A819A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2D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</w:p>
    <w:p w:rsidR="00A819A7" w:rsidRPr="00E62A2D" w:rsidRDefault="00A819A7" w:rsidP="00A819A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2D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A819A7" w:rsidRPr="00E62A2D" w:rsidRDefault="00A819A7" w:rsidP="00A819A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942"/>
        <w:gridCol w:w="4233"/>
        <w:gridCol w:w="2615"/>
        <w:gridCol w:w="1365"/>
        <w:gridCol w:w="1458"/>
        <w:gridCol w:w="1271"/>
        <w:gridCol w:w="1271"/>
        <w:gridCol w:w="1271"/>
      </w:tblGrid>
      <w:tr w:rsidR="0003359C" w:rsidRPr="00E62A2D" w:rsidTr="00395F93">
        <w:trPr>
          <w:trHeight w:val="574"/>
        </w:trPr>
        <w:tc>
          <w:tcPr>
            <w:tcW w:w="1024" w:type="dxa"/>
            <w:vMerge w:val="restart"/>
          </w:tcPr>
          <w:p w:rsidR="00395F93" w:rsidRPr="00E62A2D" w:rsidRDefault="00395F93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6" w:type="dxa"/>
            <w:vMerge w:val="restart"/>
          </w:tcPr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3" w:rsidRPr="00E62A2D" w:rsidRDefault="00395F93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85" w:type="dxa"/>
            <w:vMerge w:val="restart"/>
          </w:tcPr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3" w:rsidRPr="00E62A2D" w:rsidRDefault="00395F93" w:rsidP="0003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85" w:type="dxa"/>
            <w:gridSpan w:val="2"/>
          </w:tcPr>
          <w:p w:rsidR="00395F93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2886" w:type="dxa"/>
            <w:gridSpan w:val="3"/>
          </w:tcPr>
          <w:p w:rsidR="00395F93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ей (очередной финансовый год и плановый период)</w:t>
            </w:r>
          </w:p>
        </w:tc>
      </w:tr>
      <w:tr w:rsidR="0003359C" w:rsidRPr="00E62A2D" w:rsidTr="00395F93">
        <w:trPr>
          <w:trHeight w:val="1594"/>
        </w:trPr>
        <w:tc>
          <w:tcPr>
            <w:tcW w:w="1024" w:type="dxa"/>
            <w:vMerge/>
          </w:tcPr>
          <w:p w:rsidR="00395F93" w:rsidRPr="00E62A2D" w:rsidRDefault="00395F93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  <w:vMerge/>
          </w:tcPr>
          <w:p w:rsidR="00395F93" w:rsidRPr="00E62A2D" w:rsidRDefault="00395F93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</w:tcPr>
          <w:p w:rsidR="00395F93" w:rsidRPr="00E62A2D" w:rsidRDefault="00395F93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95F93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2-ой год перед плановым периодом 201</w:t>
            </w:r>
            <w:r w:rsidR="00A24A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395F93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-ый год до планового периода 201</w:t>
            </w:r>
            <w:r w:rsidR="00A24A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6" w:type="dxa"/>
          </w:tcPr>
          <w:p w:rsidR="00395F93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-ый год планового периода 201</w:t>
            </w:r>
            <w:r w:rsidR="00A24A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395F93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2-ой год планового периода 201</w:t>
            </w:r>
            <w:r w:rsidR="00A24A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" w:type="dxa"/>
          </w:tcPr>
          <w:p w:rsidR="00395F93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3-й год планового периода 20</w:t>
            </w:r>
            <w:r w:rsidR="00A24A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359C" w:rsidRPr="00E62A2D" w:rsidTr="00395F93">
        <w:trPr>
          <w:trHeight w:val="2147"/>
        </w:trPr>
        <w:tc>
          <w:tcPr>
            <w:tcW w:w="1024" w:type="dxa"/>
          </w:tcPr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3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6" w:type="dxa"/>
          </w:tcPr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3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молодых семей улучивших жилищные условия</w:t>
            </w:r>
          </w:p>
        </w:tc>
        <w:tc>
          <w:tcPr>
            <w:tcW w:w="2885" w:type="dxa"/>
          </w:tcPr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F93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89" w:type="dxa"/>
          </w:tcPr>
          <w:p w:rsidR="00395F93" w:rsidRPr="00E62A2D" w:rsidRDefault="00395F93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3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395F93" w:rsidRPr="00E62A2D" w:rsidRDefault="00395F93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:rsidR="00395F93" w:rsidRPr="00E62A2D" w:rsidRDefault="00395F93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A24A3D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:rsidR="00395F93" w:rsidRPr="00E62A2D" w:rsidRDefault="00395F93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395F93" w:rsidRPr="00E62A2D" w:rsidRDefault="00395F93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9C" w:rsidRPr="00E62A2D" w:rsidRDefault="0003359C" w:rsidP="000A7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93FBE" w:rsidRPr="00E62A2D" w:rsidRDefault="00A93FBE" w:rsidP="000A776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3FBE" w:rsidRPr="00E62A2D" w:rsidRDefault="00A93FBE" w:rsidP="00576188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66F8" w:rsidRPr="00E62A2D" w:rsidRDefault="001066F8" w:rsidP="00576188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66F8" w:rsidRPr="00E62A2D" w:rsidRDefault="001066F8" w:rsidP="00576188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66F8" w:rsidRDefault="001066F8" w:rsidP="00477ED3">
      <w:pPr>
        <w:widowControl w:val="0"/>
        <w:autoSpaceDE w:val="0"/>
        <w:autoSpaceDN w:val="0"/>
        <w:adjustRightInd w:val="0"/>
        <w:ind w:left="12036" w:firstLine="708"/>
        <w:rPr>
          <w:sz w:val="24"/>
          <w:szCs w:val="24"/>
        </w:rPr>
      </w:pPr>
    </w:p>
    <w:p w:rsidR="00E62A2D" w:rsidRPr="00E62A2D" w:rsidRDefault="00E62A2D" w:rsidP="00477ED3">
      <w:pPr>
        <w:widowControl w:val="0"/>
        <w:autoSpaceDE w:val="0"/>
        <w:autoSpaceDN w:val="0"/>
        <w:adjustRightInd w:val="0"/>
        <w:ind w:left="12036" w:firstLine="708"/>
        <w:rPr>
          <w:sz w:val="24"/>
          <w:szCs w:val="24"/>
        </w:rPr>
      </w:pPr>
    </w:p>
    <w:p w:rsidR="001914F0" w:rsidRDefault="001914F0" w:rsidP="001914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77ED3" w:rsidRPr="00E62A2D" w:rsidRDefault="00477ED3" w:rsidP="001914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62A2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77ED3" w:rsidRPr="00E62A2D" w:rsidRDefault="00477ED3" w:rsidP="00191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A2D">
        <w:rPr>
          <w:rFonts w:ascii="Times New Roman" w:hAnsi="Times New Roman" w:cs="Times New Roman"/>
          <w:sz w:val="24"/>
          <w:szCs w:val="24"/>
        </w:rPr>
        <w:t>ПЛАН</w:t>
      </w:r>
    </w:p>
    <w:p w:rsidR="00477ED3" w:rsidRPr="00E62A2D" w:rsidRDefault="00477ED3" w:rsidP="001914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A2D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477ED3" w:rsidRPr="00E62A2D" w:rsidRDefault="00A24A3D" w:rsidP="001914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8-2020</w:t>
      </w:r>
      <w:r w:rsidR="00477ED3" w:rsidRPr="00E62A2D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6220" w:type="dxa"/>
        <w:tblCellSpacing w:w="5" w:type="nil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20"/>
        <w:gridCol w:w="2816"/>
        <w:gridCol w:w="1980"/>
        <w:gridCol w:w="1545"/>
        <w:gridCol w:w="1148"/>
        <w:gridCol w:w="7"/>
        <w:gridCol w:w="1433"/>
        <w:gridCol w:w="7"/>
        <w:gridCol w:w="1193"/>
        <w:gridCol w:w="7"/>
        <w:gridCol w:w="1185"/>
        <w:gridCol w:w="8"/>
        <w:gridCol w:w="1440"/>
        <w:gridCol w:w="7"/>
        <w:gridCol w:w="1313"/>
        <w:gridCol w:w="7"/>
        <w:gridCol w:w="1477"/>
      </w:tblGrid>
      <w:tr w:rsidR="00477ED3" w:rsidRPr="00E62A2D" w:rsidTr="00B96C1D">
        <w:trPr>
          <w:trHeight w:val="873"/>
          <w:tblCellSpacing w:w="5" w:type="nil"/>
        </w:trPr>
        <w:tc>
          <w:tcPr>
            <w:tcW w:w="647" w:type="dxa"/>
            <w:gridSpan w:val="2"/>
            <w:vMerge w:val="restart"/>
            <w:shd w:val="clear" w:color="auto" w:fill="auto"/>
            <w:vAlign w:val="center"/>
          </w:tcPr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>№</w:t>
            </w:r>
          </w:p>
          <w:p w:rsidR="00477ED3" w:rsidRPr="00E62A2D" w:rsidRDefault="00477ED3" w:rsidP="001914F0">
            <w:pPr>
              <w:pStyle w:val="ConsPlusCell"/>
              <w:jc w:val="center"/>
            </w:pPr>
            <w:proofErr w:type="gramStart"/>
            <w:r w:rsidRPr="00E62A2D">
              <w:t>п</w:t>
            </w:r>
            <w:proofErr w:type="gramEnd"/>
            <w:r w:rsidRPr="00E62A2D">
              <w:t>/п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>Наименовани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>Исполнитель</w:t>
            </w:r>
          </w:p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 xml:space="preserve">мероприятия    </w:t>
            </w:r>
            <w:r w:rsidRPr="00E62A2D">
              <w:br/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 xml:space="preserve">Источники финансового   обеспечения </w:t>
            </w:r>
          </w:p>
        </w:tc>
        <w:tc>
          <w:tcPr>
            <w:tcW w:w="4988" w:type="dxa"/>
            <w:gridSpan w:val="8"/>
            <w:shd w:val="clear" w:color="auto" w:fill="auto"/>
            <w:vAlign w:val="center"/>
          </w:tcPr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>Объем средств на реализацию муниципальной программы на отчетный год и плановый период</w:t>
            </w:r>
          </w:p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>(тыс. рублей)</w:t>
            </w:r>
          </w:p>
        </w:tc>
        <w:tc>
          <w:tcPr>
            <w:tcW w:w="4244" w:type="dxa"/>
            <w:gridSpan w:val="5"/>
            <w:shd w:val="clear" w:color="auto" w:fill="auto"/>
            <w:vAlign w:val="center"/>
          </w:tcPr>
          <w:p w:rsidR="00477ED3" w:rsidRPr="00E62A2D" w:rsidRDefault="00477ED3" w:rsidP="001914F0">
            <w:pPr>
              <w:pStyle w:val="ConsPlusCell"/>
              <w:jc w:val="center"/>
            </w:pPr>
            <w:r w:rsidRPr="00E62A2D"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B076C4" w:rsidRPr="00E62A2D" w:rsidTr="00B96C1D">
        <w:trPr>
          <w:trHeight w:val="439"/>
          <w:tblCellSpacing w:w="5" w:type="nil"/>
        </w:trPr>
        <w:tc>
          <w:tcPr>
            <w:tcW w:w="647" w:type="dxa"/>
            <w:gridSpan w:val="2"/>
            <w:vMerge/>
            <w:shd w:val="clear" w:color="auto" w:fill="auto"/>
          </w:tcPr>
          <w:p w:rsidR="00B076C4" w:rsidRPr="00E62A2D" w:rsidRDefault="00B076C4" w:rsidP="001914F0">
            <w:pPr>
              <w:pStyle w:val="ConsPlusCell"/>
              <w:jc w:val="center"/>
            </w:pPr>
          </w:p>
        </w:tc>
        <w:tc>
          <w:tcPr>
            <w:tcW w:w="2816" w:type="dxa"/>
            <w:vMerge/>
            <w:shd w:val="clear" w:color="auto" w:fill="auto"/>
            <w:vAlign w:val="center"/>
          </w:tcPr>
          <w:p w:rsidR="00B076C4" w:rsidRPr="00E62A2D" w:rsidRDefault="00B076C4" w:rsidP="001914F0">
            <w:pPr>
              <w:pStyle w:val="ConsPlusCell"/>
              <w:jc w:val="center"/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B076C4" w:rsidRPr="00E62A2D" w:rsidRDefault="00B076C4" w:rsidP="001914F0">
            <w:pPr>
              <w:pStyle w:val="ConsPlusCell"/>
              <w:jc w:val="center"/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B076C4" w:rsidRPr="00E62A2D" w:rsidRDefault="00B076C4" w:rsidP="001914F0">
            <w:pPr>
              <w:pStyle w:val="ConsPlusCell"/>
              <w:jc w:val="center"/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076C4" w:rsidRPr="00E62A2D" w:rsidRDefault="00B076C4" w:rsidP="001914F0">
            <w:pPr>
              <w:pStyle w:val="ConsPlusCell"/>
              <w:jc w:val="center"/>
            </w:pPr>
            <w:r w:rsidRPr="00E62A2D">
              <w:t>всего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076C4" w:rsidRPr="00E62A2D" w:rsidRDefault="00B076C4" w:rsidP="001914F0">
            <w:pPr>
              <w:pStyle w:val="ConsPlusCell"/>
              <w:jc w:val="center"/>
            </w:pPr>
            <w:r w:rsidRPr="00E62A2D">
              <w:t>2017 год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B076C4" w:rsidRPr="00E62A2D" w:rsidRDefault="00B076C4" w:rsidP="001914F0">
            <w:pPr>
              <w:pStyle w:val="ConsPlusCell"/>
              <w:jc w:val="center"/>
            </w:pPr>
            <w:r w:rsidRPr="00E62A2D">
              <w:t>2018 год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B076C4" w:rsidRPr="00E62A2D" w:rsidRDefault="00B076C4" w:rsidP="001914F0">
            <w:pPr>
              <w:pStyle w:val="ConsPlusCell"/>
              <w:jc w:val="center"/>
            </w:pPr>
            <w:r w:rsidRPr="00E62A2D">
              <w:t>2019 го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76C4" w:rsidRPr="00E62A2D" w:rsidRDefault="00A24A3D" w:rsidP="001914F0">
            <w:pPr>
              <w:pStyle w:val="ConsPlusCell"/>
              <w:jc w:val="center"/>
            </w:pPr>
            <w:r>
              <w:t>2018</w:t>
            </w:r>
            <w:r w:rsidR="00B076C4" w:rsidRPr="00E62A2D">
              <w:t xml:space="preserve"> год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B076C4" w:rsidRPr="00E62A2D" w:rsidRDefault="00A24A3D" w:rsidP="001914F0">
            <w:pPr>
              <w:pStyle w:val="ConsPlusCell"/>
              <w:jc w:val="center"/>
            </w:pPr>
            <w:r>
              <w:t>2019</w:t>
            </w:r>
            <w:r w:rsidR="00B076C4" w:rsidRPr="00E62A2D">
              <w:t xml:space="preserve"> год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B076C4" w:rsidRPr="00E62A2D" w:rsidRDefault="00A24A3D" w:rsidP="001914F0">
            <w:pPr>
              <w:pStyle w:val="ConsPlusCell"/>
              <w:jc w:val="center"/>
            </w:pPr>
            <w:r>
              <w:t>2020</w:t>
            </w:r>
            <w:r w:rsidR="00B076C4" w:rsidRPr="00E62A2D">
              <w:t xml:space="preserve"> год</w:t>
            </w:r>
          </w:p>
        </w:tc>
      </w:tr>
      <w:tr w:rsidR="00477ED3" w:rsidRPr="00E62A2D" w:rsidTr="00B96C1D">
        <w:trPr>
          <w:trHeight w:val="136"/>
          <w:tblCellSpacing w:w="5" w:type="nil"/>
        </w:trPr>
        <w:tc>
          <w:tcPr>
            <w:tcW w:w="647" w:type="dxa"/>
            <w:gridSpan w:val="2"/>
            <w:shd w:val="clear" w:color="auto" w:fill="auto"/>
          </w:tcPr>
          <w:p w:rsidR="00477ED3" w:rsidRPr="00E62A2D" w:rsidRDefault="00477ED3" w:rsidP="001914F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shd w:val="clear" w:color="auto" w:fill="auto"/>
          </w:tcPr>
          <w:p w:rsidR="00477ED3" w:rsidRPr="00E62A2D" w:rsidRDefault="00477ED3" w:rsidP="001914F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477ED3" w:rsidRPr="00E62A2D" w:rsidRDefault="00477ED3" w:rsidP="0019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477ED3" w:rsidRPr="00E62A2D" w:rsidRDefault="00477ED3" w:rsidP="0019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477ED3" w:rsidRPr="00E62A2D" w:rsidRDefault="00477ED3" w:rsidP="0019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7ED3" w:rsidRPr="00E62A2D" w:rsidTr="00B96C1D">
        <w:trPr>
          <w:trHeight w:val="285"/>
          <w:tblCellSpacing w:w="5" w:type="nil"/>
        </w:trPr>
        <w:tc>
          <w:tcPr>
            <w:tcW w:w="16220" w:type="dxa"/>
            <w:gridSpan w:val="18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</w:t>
            </w:r>
            <w:r w:rsidRPr="00E62A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качества жизни молодых семей</w:t>
            </w:r>
          </w:p>
        </w:tc>
      </w:tr>
      <w:tr w:rsidR="00477ED3" w:rsidRPr="00E62A2D" w:rsidTr="00B96C1D">
        <w:trPr>
          <w:trHeight w:val="1755"/>
          <w:tblCellSpacing w:w="5" w:type="nil"/>
        </w:trPr>
        <w:tc>
          <w:tcPr>
            <w:tcW w:w="627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gramStart"/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жилищных</w:t>
            </w:r>
            <w:proofErr w:type="gramEnd"/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условий молодых семей</w:t>
            </w:r>
          </w:p>
        </w:tc>
        <w:tc>
          <w:tcPr>
            <w:tcW w:w="1980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« Холм-Жирковский район» Смоленской области </w:t>
            </w:r>
          </w:p>
        </w:tc>
        <w:tc>
          <w:tcPr>
            <w:tcW w:w="1545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477ED3" w:rsidRPr="00E62A2D" w:rsidRDefault="00A24A3D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66F8" w:rsidRPr="00E62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7ED3" w:rsidRPr="00E62A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7ED3" w:rsidRPr="00E62A2D" w:rsidRDefault="00A24A3D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ED3" w:rsidRPr="00E62A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3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D3" w:rsidRPr="00E62A2D" w:rsidTr="00B96C1D">
        <w:trPr>
          <w:trHeight w:val="136"/>
          <w:tblCellSpacing w:w="5" w:type="nil"/>
        </w:trPr>
        <w:tc>
          <w:tcPr>
            <w:tcW w:w="647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:rsidR="00477ED3" w:rsidRPr="001914F0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Показатель 1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%</w:t>
            </w:r>
          </w:p>
        </w:tc>
        <w:tc>
          <w:tcPr>
            <w:tcW w:w="1980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48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77ED3" w:rsidRPr="00E62A2D" w:rsidTr="00B96C1D">
        <w:trPr>
          <w:trHeight w:val="136"/>
          <w:tblCellSpacing w:w="5" w:type="nil"/>
        </w:trPr>
        <w:tc>
          <w:tcPr>
            <w:tcW w:w="647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та молодых семей, </w:t>
            </w:r>
            <w:r w:rsidRPr="00E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щих в Программе</w:t>
            </w:r>
          </w:p>
        </w:tc>
        <w:tc>
          <w:tcPr>
            <w:tcW w:w="1980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Холм-Жирковский район» Смоленской области </w:t>
            </w:r>
          </w:p>
        </w:tc>
        <w:tc>
          <w:tcPr>
            <w:tcW w:w="1545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</w:t>
            </w:r>
            <w:r w:rsidRPr="00E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Холм-Жирковский район» Смоленской области</w:t>
            </w:r>
          </w:p>
        </w:tc>
        <w:tc>
          <w:tcPr>
            <w:tcW w:w="1148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7ED3" w:rsidRPr="00E62A2D" w:rsidTr="00B96C1D">
        <w:trPr>
          <w:trHeight w:val="136"/>
          <w:tblCellSpacing w:w="5" w:type="nil"/>
        </w:trPr>
        <w:tc>
          <w:tcPr>
            <w:tcW w:w="647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 </w:t>
            </w: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сводных списков молодых семей- участников Программы, изъявивших желание получить социальную выплату в планируемом году, и списков молодых семей- претендентов на получение социальных выплат в планируемом году</w:t>
            </w:r>
          </w:p>
        </w:tc>
        <w:tc>
          <w:tcPr>
            <w:tcW w:w="1980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477ED3" w:rsidRPr="00E62A2D" w:rsidRDefault="00477ED3" w:rsidP="001914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« Холм-Жирковский район» Смоленской области </w:t>
            </w:r>
          </w:p>
        </w:tc>
        <w:tc>
          <w:tcPr>
            <w:tcW w:w="1545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148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77ED3" w:rsidRPr="00E62A2D" w:rsidTr="00B96C1D">
        <w:trPr>
          <w:trHeight w:val="136"/>
          <w:tblCellSpacing w:w="5" w:type="nil"/>
        </w:trPr>
        <w:tc>
          <w:tcPr>
            <w:tcW w:w="647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shd w:val="clear" w:color="auto" w:fill="auto"/>
          </w:tcPr>
          <w:p w:rsidR="00477ED3" w:rsidRPr="00E62A2D" w:rsidRDefault="00477ED3" w:rsidP="0019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980" w:type="dxa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« Холм-Жирковский район» Смоленской области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 xml:space="preserve">  бюджета муниципального образования «Холм-Жирковский район» </w:t>
            </w:r>
          </w:p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477ED3" w:rsidRPr="00E62A2D" w:rsidRDefault="00A24A3D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66F8" w:rsidRPr="00E62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7ED3" w:rsidRPr="00E62A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77ED3" w:rsidRPr="00E62A2D" w:rsidRDefault="00A24A3D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ED3" w:rsidRPr="00E62A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shd w:val="clear" w:color="auto" w:fill="auto"/>
          </w:tcPr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D3" w:rsidRPr="00E62A2D" w:rsidRDefault="00477ED3" w:rsidP="0019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477ED3" w:rsidRPr="00E62A2D" w:rsidRDefault="00477ED3" w:rsidP="0019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77ED3" w:rsidRPr="00E62A2D" w:rsidRDefault="00477ED3" w:rsidP="001914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3FBE" w:rsidRPr="00E62A2D" w:rsidRDefault="00A93FBE" w:rsidP="001914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7142" w:rsidRPr="00E62A2D" w:rsidRDefault="002D7142" w:rsidP="001914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7142" w:rsidRPr="00E62A2D" w:rsidSect="001914F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1F" w:rsidRDefault="00D1581F" w:rsidP="00467B3F">
      <w:pPr>
        <w:spacing w:after="0" w:line="240" w:lineRule="auto"/>
      </w:pPr>
      <w:r>
        <w:separator/>
      </w:r>
    </w:p>
  </w:endnote>
  <w:endnote w:type="continuationSeparator" w:id="0">
    <w:p w:rsidR="00D1581F" w:rsidRDefault="00D1581F" w:rsidP="0046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8388"/>
      <w:docPartObj>
        <w:docPartGallery w:val="Page Numbers (Bottom of Page)"/>
        <w:docPartUnique/>
      </w:docPartObj>
    </w:sdtPr>
    <w:sdtContent>
      <w:p w:rsidR="00467B3F" w:rsidRDefault="006509B9">
        <w:pPr>
          <w:pStyle w:val="ab"/>
          <w:jc w:val="right"/>
        </w:pPr>
        <w:r>
          <w:fldChar w:fldCharType="begin"/>
        </w:r>
        <w:r w:rsidR="003C3A19">
          <w:instrText xml:space="preserve"> PAGE   \* MERGEFORMAT </w:instrText>
        </w:r>
        <w:r>
          <w:fldChar w:fldCharType="separate"/>
        </w:r>
        <w:r w:rsidR="00D410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7B3F" w:rsidRDefault="00467B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1F" w:rsidRDefault="00D1581F" w:rsidP="00467B3F">
      <w:pPr>
        <w:spacing w:after="0" w:line="240" w:lineRule="auto"/>
      </w:pPr>
      <w:r>
        <w:separator/>
      </w:r>
    </w:p>
  </w:footnote>
  <w:footnote w:type="continuationSeparator" w:id="0">
    <w:p w:rsidR="00D1581F" w:rsidRDefault="00D1581F" w:rsidP="00467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53438"/>
    <w:multiLevelType w:val="hybridMultilevel"/>
    <w:tmpl w:val="7650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9DF"/>
    <w:rsid w:val="00001EB2"/>
    <w:rsid w:val="00005F5E"/>
    <w:rsid w:val="00014A14"/>
    <w:rsid w:val="000201F5"/>
    <w:rsid w:val="00023267"/>
    <w:rsid w:val="00031D55"/>
    <w:rsid w:val="0003359C"/>
    <w:rsid w:val="00046F1A"/>
    <w:rsid w:val="00050188"/>
    <w:rsid w:val="000509EB"/>
    <w:rsid w:val="000552B3"/>
    <w:rsid w:val="00072C0F"/>
    <w:rsid w:val="00080150"/>
    <w:rsid w:val="000807FF"/>
    <w:rsid w:val="00086191"/>
    <w:rsid w:val="000904BE"/>
    <w:rsid w:val="00095B60"/>
    <w:rsid w:val="000A1BC1"/>
    <w:rsid w:val="000A7769"/>
    <w:rsid w:val="000B0C5C"/>
    <w:rsid w:val="000B3A2B"/>
    <w:rsid w:val="000B4FDF"/>
    <w:rsid w:val="000B5FB3"/>
    <w:rsid w:val="000C38FE"/>
    <w:rsid w:val="000C418E"/>
    <w:rsid w:val="000C53E2"/>
    <w:rsid w:val="000D17C6"/>
    <w:rsid w:val="000D4527"/>
    <w:rsid w:val="000E305C"/>
    <w:rsid w:val="000F426C"/>
    <w:rsid w:val="00100B01"/>
    <w:rsid w:val="00101668"/>
    <w:rsid w:val="001066F8"/>
    <w:rsid w:val="001140F9"/>
    <w:rsid w:val="00117147"/>
    <w:rsid w:val="001206A5"/>
    <w:rsid w:val="0012136F"/>
    <w:rsid w:val="001267D3"/>
    <w:rsid w:val="00127C72"/>
    <w:rsid w:val="001429DD"/>
    <w:rsid w:val="00144657"/>
    <w:rsid w:val="00154BAE"/>
    <w:rsid w:val="00156E3B"/>
    <w:rsid w:val="00175D3D"/>
    <w:rsid w:val="00177A3A"/>
    <w:rsid w:val="001874FF"/>
    <w:rsid w:val="00190044"/>
    <w:rsid w:val="001914F0"/>
    <w:rsid w:val="00192D88"/>
    <w:rsid w:val="00193FB8"/>
    <w:rsid w:val="001A0043"/>
    <w:rsid w:val="001A2112"/>
    <w:rsid w:val="001A7300"/>
    <w:rsid w:val="001B071A"/>
    <w:rsid w:val="001B627C"/>
    <w:rsid w:val="001B793D"/>
    <w:rsid w:val="001B7C91"/>
    <w:rsid w:val="001C2AA5"/>
    <w:rsid w:val="001C3757"/>
    <w:rsid w:val="001C5296"/>
    <w:rsid w:val="001C5404"/>
    <w:rsid w:val="001D1B61"/>
    <w:rsid w:val="001E4BF0"/>
    <w:rsid w:val="001F0B44"/>
    <w:rsid w:val="001F4A01"/>
    <w:rsid w:val="001F7C12"/>
    <w:rsid w:val="0020022E"/>
    <w:rsid w:val="00205342"/>
    <w:rsid w:val="0020553F"/>
    <w:rsid w:val="00206A58"/>
    <w:rsid w:val="00213F0C"/>
    <w:rsid w:val="002147ED"/>
    <w:rsid w:val="0022262B"/>
    <w:rsid w:val="00235909"/>
    <w:rsid w:val="00244578"/>
    <w:rsid w:val="00264F69"/>
    <w:rsid w:val="002702D8"/>
    <w:rsid w:val="002713A2"/>
    <w:rsid w:val="00275839"/>
    <w:rsid w:val="00281D8B"/>
    <w:rsid w:val="00294AB4"/>
    <w:rsid w:val="002A3DDA"/>
    <w:rsid w:val="002B0D1C"/>
    <w:rsid w:val="002B4F31"/>
    <w:rsid w:val="002C6044"/>
    <w:rsid w:val="002D0AB4"/>
    <w:rsid w:val="002D5549"/>
    <w:rsid w:val="002D7142"/>
    <w:rsid w:val="002E3BC9"/>
    <w:rsid w:val="002F1846"/>
    <w:rsid w:val="00304192"/>
    <w:rsid w:val="0032120E"/>
    <w:rsid w:val="00344CBA"/>
    <w:rsid w:val="00350EAC"/>
    <w:rsid w:val="00353723"/>
    <w:rsid w:val="003643F0"/>
    <w:rsid w:val="00370F89"/>
    <w:rsid w:val="00373F9B"/>
    <w:rsid w:val="00376597"/>
    <w:rsid w:val="00387F80"/>
    <w:rsid w:val="00395F93"/>
    <w:rsid w:val="003977FD"/>
    <w:rsid w:val="003A24B5"/>
    <w:rsid w:val="003A3B87"/>
    <w:rsid w:val="003A4AE6"/>
    <w:rsid w:val="003A5F4E"/>
    <w:rsid w:val="003B08A1"/>
    <w:rsid w:val="003B2A00"/>
    <w:rsid w:val="003C3A19"/>
    <w:rsid w:val="003C4C35"/>
    <w:rsid w:val="003D1CF9"/>
    <w:rsid w:val="003D7135"/>
    <w:rsid w:val="003E497F"/>
    <w:rsid w:val="003F55DA"/>
    <w:rsid w:val="003F5710"/>
    <w:rsid w:val="00424418"/>
    <w:rsid w:val="004267F5"/>
    <w:rsid w:val="00440E97"/>
    <w:rsid w:val="004476C0"/>
    <w:rsid w:val="0045004D"/>
    <w:rsid w:val="00450705"/>
    <w:rsid w:val="00466B62"/>
    <w:rsid w:val="00467B3F"/>
    <w:rsid w:val="004758A5"/>
    <w:rsid w:val="00477ED3"/>
    <w:rsid w:val="0048269E"/>
    <w:rsid w:val="00483478"/>
    <w:rsid w:val="00483B0E"/>
    <w:rsid w:val="00483D89"/>
    <w:rsid w:val="00485AB9"/>
    <w:rsid w:val="00486A1E"/>
    <w:rsid w:val="004A37F9"/>
    <w:rsid w:val="004A744F"/>
    <w:rsid w:val="004B17A8"/>
    <w:rsid w:val="004B60EB"/>
    <w:rsid w:val="004B7BFD"/>
    <w:rsid w:val="004C0483"/>
    <w:rsid w:val="004C37E7"/>
    <w:rsid w:val="004C7A59"/>
    <w:rsid w:val="004E3E1C"/>
    <w:rsid w:val="004F3C09"/>
    <w:rsid w:val="00500E38"/>
    <w:rsid w:val="0050149D"/>
    <w:rsid w:val="005023EE"/>
    <w:rsid w:val="005040B1"/>
    <w:rsid w:val="00505F1D"/>
    <w:rsid w:val="00517063"/>
    <w:rsid w:val="005270EB"/>
    <w:rsid w:val="00530E20"/>
    <w:rsid w:val="0053531C"/>
    <w:rsid w:val="005529D2"/>
    <w:rsid w:val="0056530E"/>
    <w:rsid w:val="00576188"/>
    <w:rsid w:val="00581BED"/>
    <w:rsid w:val="00581E66"/>
    <w:rsid w:val="00582C99"/>
    <w:rsid w:val="005832F1"/>
    <w:rsid w:val="00583862"/>
    <w:rsid w:val="00585420"/>
    <w:rsid w:val="00585967"/>
    <w:rsid w:val="005869AD"/>
    <w:rsid w:val="00590EC7"/>
    <w:rsid w:val="005918F0"/>
    <w:rsid w:val="00593B5B"/>
    <w:rsid w:val="005B420F"/>
    <w:rsid w:val="005B46AE"/>
    <w:rsid w:val="005C0C04"/>
    <w:rsid w:val="005C1C46"/>
    <w:rsid w:val="005D4DF3"/>
    <w:rsid w:val="005D5FDC"/>
    <w:rsid w:val="005D6253"/>
    <w:rsid w:val="005E70F1"/>
    <w:rsid w:val="005F040B"/>
    <w:rsid w:val="005F4CF8"/>
    <w:rsid w:val="00615593"/>
    <w:rsid w:val="0062733C"/>
    <w:rsid w:val="006274ED"/>
    <w:rsid w:val="00632391"/>
    <w:rsid w:val="0063632F"/>
    <w:rsid w:val="00640D15"/>
    <w:rsid w:val="0064322C"/>
    <w:rsid w:val="00643237"/>
    <w:rsid w:val="00644802"/>
    <w:rsid w:val="00644F21"/>
    <w:rsid w:val="0065033A"/>
    <w:rsid w:val="006509B9"/>
    <w:rsid w:val="006663C9"/>
    <w:rsid w:val="00673707"/>
    <w:rsid w:val="006758AD"/>
    <w:rsid w:val="00676BCC"/>
    <w:rsid w:val="0067718B"/>
    <w:rsid w:val="006809F4"/>
    <w:rsid w:val="006914A5"/>
    <w:rsid w:val="00691CCA"/>
    <w:rsid w:val="00696356"/>
    <w:rsid w:val="006964E3"/>
    <w:rsid w:val="006B3A65"/>
    <w:rsid w:val="006D277C"/>
    <w:rsid w:val="006D5162"/>
    <w:rsid w:val="006E04F2"/>
    <w:rsid w:val="006F02FB"/>
    <w:rsid w:val="006F1F13"/>
    <w:rsid w:val="006F79D5"/>
    <w:rsid w:val="007027BD"/>
    <w:rsid w:val="0070609D"/>
    <w:rsid w:val="00706ECF"/>
    <w:rsid w:val="0070742B"/>
    <w:rsid w:val="0070753F"/>
    <w:rsid w:val="007139C7"/>
    <w:rsid w:val="00734FD5"/>
    <w:rsid w:val="0074022A"/>
    <w:rsid w:val="00743ABB"/>
    <w:rsid w:val="00745C02"/>
    <w:rsid w:val="007646CC"/>
    <w:rsid w:val="00770723"/>
    <w:rsid w:val="007777AA"/>
    <w:rsid w:val="00777F4A"/>
    <w:rsid w:val="0079582E"/>
    <w:rsid w:val="0079656F"/>
    <w:rsid w:val="007D2490"/>
    <w:rsid w:val="007D6FA5"/>
    <w:rsid w:val="007E084C"/>
    <w:rsid w:val="007E685F"/>
    <w:rsid w:val="007F3830"/>
    <w:rsid w:val="008239C9"/>
    <w:rsid w:val="00834955"/>
    <w:rsid w:val="0084143A"/>
    <w:rsid w:val="00843DC9"/>
    <w:rsid w:val="008546C7"/>
    <w:rsid w:val="00855F46"/>
    <w:rsid w:val="00873523"/>
    <w:rsid w:val="008825B5"/>
    <w:rsid w:val="0088517E"/>
    <w:rsid w:val="00891C87"/>
    <w:rsid w:val="008A0FB6"/>
    <w:rsid w:val="008A1A6F"/>
    <w:rsid w:val="008A1F76"/>
    <w:rsid w:val="008C04C7"/>
    <w:rsid w:val="008D00A2"/>
    <w:rsid w:val="008D2BFC"/>
    <w:rsid w:val="008F62DE"/>
    <w:rsid w:val="009002C4"/>
    <w:rsid w:val="009002CB"/>
    <w:rsid w:val="0090166E"/>
    <w:rsid w:val="009159DF"/>
    <w:rsid w:val="0091758F"/>
    <w:rsid w:val="00923327"/>
    <w:rsid w:val="00933161"/>
    <w:rsid w:val="00933254"/>
    <w:rsid w:val="00942F12"/>
    <w:rsid w:val="00943FEB"/>
    <w:rsid w:val="009466A1"/>
    <w:rsid w:val="009473A7"/>
    <w:rsid w:val="00950B8C"/>
    <w:rsid w:val="009668FF"/>
    <w:rsid w:val="00983093"/>
    <w:rsid w:val="00986FED"/>
    <w:rsid w:val="00994157"/>
    <w:rsid w:val="00996DEE"/>
    <w:rsid w:val="00997775"/>
    <w:rsid w:val="009A508F"/>
    <w:rsid w:val="009B22C6"/>
    <w:rsid w:val="009B7ED3"/>
    <w:rsid w:val="009C00E1"/>
    <w:rsid w:val="009E69AE"/>
    <w:rsid w:val="009F5C8D"/>
    <w:rsid w:val="00A041BF"/>
    <w:rsid w:val="00A067B6"/>
    <w:rsid w:val="00A21BD6"/>
    <w:rsid w:val="00A24A3D"/>
    <w:rsid w:val="00A259C8"/>
    <w:rsid w:val="00A27D0B"/>
    <w:rsid w:val="00A35910"/>
    <w:rsid w:val="00A46D14"/>
    <w:rsid w:val="00A550BF"/>
    <w:rsid w:val="00A64855"/>
    <w:rsid w:val="00A77467"/>
    <w:rsid w:val="00A819A7"/>
    <w:rsid w:val="00A81B2E"/>
    <w:rsid w:val="00A83E73"/>
    <w:rsid w:val="00A879C8"/>
    <w:rsid w:val="00A92C21"/>
    <w:rsid w:val="00A93FBE"/>
    <w:rsid w:val="00AA6F8D"/>
    <w:rsid w:val="00AB0DD5"/>
    <w:rsid w:val="00AB3531"/>
    <w:rsid w:val="00AC0B47"/>
    <w:rsid w:val="00AC36D6"/>
    <w:rsid w:val="00AC3AC9"/>
    <w:rsid w:val="00AE4679"/>
    <w:rsid w:val="00AE64CF"/>
    <w:rsid w:val="00AF697E"/>
    <w:rsid w:val="00B076C4"/>
    <w:rsid w:val="00B13CAA"/>
    <w:rsid w:val="00B20318"/>
    <w:rsid w:val="00B4531A"/>
    <w:rsid w:val="00B47F8D"/>
    <w:rsid w:val="00B66708"/>
    <w:rsid w:val="00B7080D"/>
    <w:rsid w:val="00B715D1"/>
    <w:rsid w:val="00B83B3E"/>
    <w:rsid w:val="00B94FD2"/>
    <w:rsid w:val="00BA1239"/>
    <w:rsid w:val="00BA283D"/>
    <w:rsid w:val="00BA71FA"/>
    <w:rsid w:val="00BB13B6"/>
    <w:rsid w:val="00BC3BE7"/>
    <w:rsid w:val="00BF1A7B"/>
    <w:rsid w:val="00BF7474"/>
    <w:rsid w:val="00C045A7"/>
    <w:rsid w:val="00C1356A"/>
    <w:rsid w:val="00C365F1"/>
    <w:rsid w:val="00C36A46"/>
    <w:rsid w:val="00C41CF9"/>
    <w:rsid w:val="00C422DB"/>
    <w:rsid w:val="00C431CE"/>
    <w:rsid w:val="00C45F42"/>
    <w:rsid w:val="00C64F5F"/>
    <w:rsid w:val="00C6637A"/>
    <w:rsid w:val="00C67132"/>
    <w:rsid w:val="00C71608"/>
    <w:rsid w:val="00C8044B"/>
    <w:rsid w:val="00C9331D"/>
    <w:rsid w:val="00C960FD"/>
    <w:rsid w:val="00C96BB5"/>
    <w:rsid w:val="00C97932"/>
    <w:rsid w:val="00CA4BD9"/>
    <w:rsid w:val="00CA6D61"/>
    <w:rsid w:val="00CB234B"/>
    <w:rsid w:val="00CB31FB"/>
    <w:rsid w:val="00CB5AA9"/>
    <w:rsid w:val="00CC1229"/>
    <w:rsid w:val="00CC17EF"/>
    <w:rsid w:val="00CC6477"/>
    <w:rsid w:val="00CC7049"/>
    <w:rsid w:val="00CD3AAD"/>
    <w:rsid w:val="00CE134C"/>
    <w:rsid w:val="00CE361A"/>
    <w:rsid w:val="00CE42DB"/>
    <w:rsid w:val="00CF2421"/>
    <w:rsid w:val="00CF2F43"/>
    <w:rsid w:val="00CF4F4E"/>
    <w:rsid w:val="00D0199C"/>
    <w:rsid w:val="00D01FD6"/>
    <w:rsid w:val="00D020CA"/>
    <w:rsid w:val="00D05BAE"/>
    <w:rsid w:val="00D069AE"/>
    <w:rsid w:val="00D11A52"/>
    <w:rsid w:val="00D12DDF"/>
    <w:rsid w:val="00D1581F"/>
    <w:rsid w:val="00D16AC6"/>
    <w:rsid w:val="00D25EEA"/>
    <w:rsid w:val="00D32ED6"/>
    <w:rsid w:val="00D40157"/>
    <w:rsid w:val="00D41006"/>
    <w:rsid w:val="00D447F0"/>
    <w:rsid w:val="00D6466D"/>
    <w:rsid w:val="00D7008D"/>
    <w:rsid w:val="00D702AF"/>
    <w:rsid w:val="00D77880"/>
    <w:rsid w:val="00D90423"/>
    <w:rsid w:val="00D9314F"/>
    <w:rsid w:val="00D97313"/>
    <w:rsid w:val="00DA1496"/>
    <w:rsid w:val="00DA1F3A"/>
    <w:rsid w:val="00DA2908"/>
    <w:rsid w:val="00DB017B"/>
    <w:rsid w:val="00DB2022"/>
    <w:rsid w:val="00DD5E5B"/>
    <w:rsid w:val="00DF07B0"/>
    <w:rsid w:val="00DF4AA1"/>
    <w:rsid w:val="00DF5274"/>
    <w:rsid w:val="00E1041C"/>
    <w:rsid w:val="00E14D3B"/>
    <w:rsid w:val="00E16D18"/>
    <w:rsid w:val="00E2400E"/>
    <w:rsid w:val="00E3511F"/>
    <w:rsid w:val="00E36742"/>
    <w:rsid w:val="00E4625C"/>
    <w:rsid w:val="00E47E97"/>
    <w:rsid w:val="00E54090"/>
    <w:rsid w:val="00E57AB2"/>
    <w:rsid w:val="00E62A2D"/>
    <w:rsid w:val="00E67F03"/>
    <w:rsid w:val="00E72186"/>
    <w:rsid w:val="00E72C56"/>
    <w:rsid w:val="00E75F17"/>
    <w:rsid w:val="00E76DFE"/>
    <w:rsid w:val="00E778A8"/>
    <w:rsid w:val="00E81D96"/>
    <w:rsid w:val="00E95AC0"/>
    <w:rsid w:val="00E96188"/>
    <w:rsid w:val="00EA39B7"/>
    <w:rsid w:val="00EB0D0E"/>
    <w:rsid w:val="00EB2A67"/>
    <w:rsid w:val="00EB2E8D"/>
    <w:rsid w:val="00EB4938"/>
    <w:rsid w:val="00EB4A5C"/>
    <w:rsid w:val="00EB5347"/>
    <w:rsid w:val="00ED0C82"/>
    <w:rsid w:val="00ED231D"/>
    <w:rsid w:val="00EE3E65"/>
    <w:rsid w:val="00EF54E0"/>
    <w:rsid w:val="00EF60D1"/>
    <w:rsid w:val="00F05220"/>
    <w:rsid w:val="00F15F64"/>
    <w:rsid w:val="00F17388"/>
    <w:rsid w:val="00F222DD"/>
    <w:rsid w:val="00F27FFD"/>
    <w:rsid w:val="00F30294"/>
    <w:rsid w:val="00F47542"/>
    <w:rsid w:val="00F50FE5"/>
    <w:rsid w:val="00F5544A"/>
    <w:rsid w:val="00F562D0"/>
    <w:rsid w:val="00F56697"/>
    <w:rsid w:val="00F579E1"/>
    <w:rsid w:val="00F6620C"/>
    <w:rsid w:val="00F72448"/>
    <w:rsid w:val="00F75B9B"/>
    <w:rsid w:val="00F77EA1"/>
    <w:rsid w:val="00F875C9"/>
    <w:rsid w:val="00F95175"/>
    <w:rsid w:val="00FB3982"/>
    <w:rsid w:val="00FB44C0"/>
    <w:rsid w:val="00FB614B"/>
    <w:rsid w:val="00FD1615"/>
    <w:rsid w:val="00FD1ED7"/>
    <w:rsid w:val="00FE3CE7"/>
    <w:rsid w:val="00FF0DD6"/>
    <w:rsid w:val="00FF5E06"/>
    <w:rsid w:val="00FF7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7E"/>
  </w:style>
  <w:style w:type="paragraph" w:styleId="2">
    <w:name w:val="heading 2"/>
    <w:basedOn w:val="a"/>
    <w:next w:val="a"/>
    <w:link w:val="20"/>
    <w:semiHidden/>
    <w:unhideWhenUsed/>
    <w:qFormat/>
    <w:rsid w:val="00467B3F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9DF"/>
    <w:pPr>
      <w:ind w:left="720"/>
      <w:contextualSpacing/>
    </w:pPr>
  </w:style>
  <w:style w:type="table" w:styleId="a4">
    <w:name w:val="Table Grid"/>
    <w:basedOn w:val="a1"/>
    <w:uiPriority w:val="59"/>
    <w:rsid w:val="00187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6A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A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467B3F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7">
    <w:name w:val="No Spacing"/>
    <w:link w:val="a8"/>
    <w:uiPriority w:val="99"/>
    <w:qFormat/>
    <w:rsid w:val="00467B3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link w:val="a7"/>
    <w:uiPriority w:val="99"/>
    <w:locked/>
    <w:rsid w:val="00467B3F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46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7B3F"/>
  </w:style>
  <w:style w:type="paragraph" w:styleId="ab">
    <w:name w:val="footer"/>
    <w:basedOn w:val="a"/>
    <w:link w:val="ac"/>
    <w:uiPriority w:val="99"/>
    <w:unhideWhenUsed/>
    <w:rsid w:val="00467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B3F"/>
  </w:style>
  <w:style w:type="paragraph" w:customStyle="1" w:styleId="ConsPlusNonformat">
    <w:name w:val="ConsPlusNonformat"/>
    <w:rsid w:val="00477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77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1061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061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D5DB-6D54-4EDC-9676-843081A6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PSN</cp:lastModifiedBy>
  <cp:revision>18</cp:revision>
  <cp:lastPrinted>2018-11-21T06:11:00Z</cp:lastPrinted>
  <dcterms:created xsi:type="dcterms:W3CDTF">2017-11-09T11:00:00Z</dcterms:created>
  <dcterms:modified xsi:type="dcterms:W3CDTF">2018-11-22T13:16:00Z</dcterms:modified>
</cp:coreProperties>
</file>